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F262A68" wp14:editId="0635B8B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F6A2E">
              <w:rPr>
                <w:rFonts w:eastAsia="Times New Roman"/>
                <w:sz w:val="20"/>
                <w:szCs w:val="20"/>
              </w:rPr>
              <w:t>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F7" w:rsidRDefault="00EF65F7" w:rsidP="00EF65F7">
      <w:pPr>
        <w:pStyle w:val="NoSpacing"/>
      </w:pPr>
      <w:r w:rsidRPr="00A6342F">
        <w:rPr>
          <w:b/>
          <w:bCs/>
        </w:rPr>
        <w:t>WHEREAS</w:t>
      </w:r>
      <w:r>
        <w:t xml:space="preserve"> Chapter 66 of the Code of the Borough of Edgewater establishes the Organization of the Edgewater Police Department; and</w:t>
      </w:r>
    </w:p>
    <w:p w:rsidR="00EF65F7" w:rsidRDefault="00EF65F7" w:rsidP="00EF65F7">
      <w:pPr>
        <w:pStyle w:val="NoSpacing"/>
      </w:pPr>
    </w:p>
    <w:p w:rsidR="00EF65F7" w:rsidRDefault="00EF65F7" w:rsidP="00EF65F7">
      <w:pPr>
        <w:pStyle w:val="NoSpacing"/>
      </w:pPr>
      <w:r w:rsidRPr="006B761A">
        <w:rPr>
          <w:b/>
        </w:rPr>
        <w:t>WHEREAS</w:t>
      </w:r>
      <w:r>
        <w:t xml:space="preserve"> a vacancy exists in the position of Police Chief; and</w:t>
      </w:r>
    </w:p>
    <w:p w:rsidR="00EF65F7" w:rsidRDefault="00EF65F7" w:rsidP="00EF65F7">
      <w:pPr>
        <w:pStyle w:val="NoSpacing"/>
      </w:pPr>
    </w:p>
    <w:p w:rsidR="00EF65F7" w:rsidRDefault="00EF65F7" w:rsidP="00EF65F7">
      <w:pPr>
        <w:pStyle w:val="NoSpacing"/>
      </w:pPr>
      <w:r w:rsidRPr="006B761A">
        <w:rPr>
          <w:b/>
        </w:rPr>
        <w:t xml:space="preserve">WHEREAS </w:t>
      </w:r>
      <w:r>
        <w:t xml:space="preserve">as a result of the </w:t>
      </w:r>
      <w:bookmarkStart w:id="0" w:name="_GoBack"/>
      <w:bookmarkEnd w:id="0"/>
      <w:r w:rsidR="004C58B7">
        <w:t xml:space="preserve">New Jersey </w:t>
      </w:r>
      <w:r w:rsidR="006529DE">
        <w:t>Civil Service Commission</w:t>
      </w:r>
      <w:r>
        <w:t xml:space="preserve"> competitive examination for the position of Police Chief , the following candidate is eligible for appointment:</w:t>
      </w:r>
    </w:p>
    <w:p w:rsidR="00EF65F7" w:rsidRDefault="00EF65F7" w:rsidP="00EF65F7">
      <w:pPr>
        <w:pStyle w:val="NoSpacing"/>
      </w:pPr>
      <w:r>
        <w:tab/>
      </w:r>
      <w:r>
        <w:tab/>
      </w:r>
      <w:r>
        <w:tab/>
        <w:t>Donald Martin Jr.</w:t>
      </w:r>
    </w:p>
    <w:p w:rsidR="00EF65F7" w:rsidRDefault="00EF65F7" w:rsidP="00EF65F7">
      <w:pPr>
        <w:pStyle w:val="NoSpacing"/>
      </w:pPr>
      <w:r>
        <w:t xml:space="preserve">                                    </w:t>
      </w:r>
      <w:r>
        <w:tab/>
      </w:r>
      <w:r>
        <w:tab/>
      </w:r>
    </w:p>
    <w:p w:rsidR="00CF6A2E" w:rsidRPr="0060139F" w:rsidRDefault="00CF6A2E" w:rsidP="00CF6A2E">
      <w:pPr>
        <w:pStyle w:val="NoSpacing"/>
      </w:pPr>
    </w:p>
    <w:p w:rsidR="00CF6A2E" w:rsidRDefault="00CF6A2E" w:rsidP="00CF6A2E">
      <w:pPr>
        <w:pStyle w:val="NoSpacing"/>
      </w:pPr>
      <w:r w:rsidRPr="0060139F">
        <w:rPr>
          <w:b/>
        </w:rPr>
        <w:t>WHEREAS</w:t>
      </w:r>
      <w:r w:rsidRPr="0060139F">
        <w:t xml:space="preserve"> </w:t>
      </w:r>
      <w:r>
        <w:t xml:space="preserve">Donald Martin Jr. </w:t>
      </w:r>
      <w:r w:rsidRPr="0060139F">
        <w:t>has been servin</w:t>
      </w:r>
      <w:r>
        <w:t xml:space="preserve">g in the rank of Police </w:t>
      </w:r>
      <w:r w:rsidR="00EF65F7">
        <w:t>Captain</w:t>
      </w:r>
      <w:r w:rsidRPr="0060139F">
        <w:t xml:space="preserve"> and has</w:t>
      </w:r>
    </w:p>
    <w:p w:rsidR="00CF6A2E" w:rsidRPr="0060139F" w:rsidRDefault="00CF6A2E" w:rsidP="00CF6A2E">
      <w:pPr>
        <w:pStyle w:val="NoSpacing"/>
      </w:pPr>
      <w:proofErr w:type="gramStart"/>
      <w:r>
        <w:t>displayed</w:t>
      </w:r>
      <w:proofErr w:type="gramEnd"/>
      <w:r w:rsidRPr="0060139F">
        <w:t xml:space="preserve"> </w:t>
      </w:r>
      <w:r>
        <w:t>excellent</w:t>
      </w:r>
      <w:r w:rsidRPr="0060139F">
        <w:t xml:space="preserve"> leadership and administrative skills; and</w:t>
      </w:r>
    </w:p>
    <w:p w:rsidR="00CF6A2E" w:rsidRPr="0060139F" w:rsidRDefault="00CF6A2E" w:rsidP="00CF6A2E">
      <w:pPr>
        <w:tabs>
          <w:tab w:val="left" w:pos="754"/>
        </w:tabs>
        <w:jc w:val="both"/>
      </w:pPr>
    </w:p>
    <w:p w:rsidR="00FC0A4E" w:rsidRDefault="00CF6A2E" w:rsidP="00DF76E6">
      <w:pPr>
        <w:tabs>
          <w:tab w:val="left" w:pos="754"/>
        </w:tabs>
        <w:jc w:val="both"/>
        <w:rPr>
          <w:rFonts w:eastAsia="Calibri"/>
          <w:b/>
          <w:sz w:val="22"/>
          <w:szCs w:val="20"/>
        </w:rPr>
      </w:pPr>
      <w:r w:rsidRPr="0060139F">
        <w:rPr>
          <w:b/>
        </w:rPr>
        <w:t>NOW, THEREFORE BE IT RESOLVED</w:t>
      </w:r>
      <w:r w:rsidRPr="0060139F">
        <w:t xml:space="preserve"> by the Mayor and Coun</w:t>
      </w:r>
      <w:r>
        <w:t>cil of the Borough of Edgewater</w:t>
      </w:r>
      <w:r w:rsidRPr="0060139F">
        <w:t xml:space="preserve"> </w:t>
      </w:r>
      <w:r>
        <w:t xml:space="preserve">that Donald Martin Jr. </w:t>
      </w:r>
      <w:r w:rsidRPr="0060139F">
        <w:t xml:space="preserve">be and is hereby appointed to the position of </w:t>
      </w:r>
      <w:r>
        <w:t>Police Chief</w:t>
      </w:r>
      <w:r w:rsidRPr="0060139F">
        <w:t xml:space="preserve"> of the Edgewater Police Department effective </w:t>
      </w:r>
      <w:r>
        <w:t>November 13, 2017</w:t>
      </w:r>
      <w:r w:rsidRPr="0060139F">
        <w:t xml:space="preserve"> and shall be compensated in</w:t>
      </w:r>
      <w:r>
        <w:t xml:space="preserve"> </w:t>
      </w:r>
      <w:r w:rsidRPr="0060139F">
        <w:t xml:space="preserve">accordance with the </w:t>
      </w:r>
      <w:r>
        <w:t>current salary ordinance.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5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58B7"/>
    <w:rsid w:val="004C76A3"/>
    <w:rsid w:val="00523A29"/>
    <w:rsid w:val="00564DF3"/>
    <w:rsid w:val="005767B7"/>
    <w:rsid w:val="00636217"/>
    <w:rsid w:val="006529DE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09D7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6A2E"/>
    <w:rsid w:val="00D11E6C"/>
    <w:rsid w:val="00D84181"/>
    <w:rsid w:val="00DB5F56"/>
    <w:rsid w:val="00DF76E6"/>
    <w:rsid w:val="00E36C7A"/>
    <w:rsid w:val="00E506E8"/>
    <w:rsid w:val="00E527E0"/>
    <w:rsid w:val="00E736A0"/>
    <w:rsid w:val="00EA6301"/>
    <w:rsid w:val="00EB15B8"/>
    <w:rsid w:val="00EC008E"/>
    <w:rsid w:val="00EF65F7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ECD2-1130-4364-A69E-1B6F2BA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7</cp:revision>
  <cp:lastPrinted>2017-11-09T21:06:00Z</cp:lastPrinted>
  <dcterms:created xsi:type="dcterms:W3CDTF">2017-11-09T15:37:00Z</dcterms:created>
  <dcterms:modified xsi:type="dcterms:W3CDTF">2017-11-09T21:10:00Z</dcterms:modified>
</cp:coreProperties>
</file>